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0" w:rsidRPr="00B85491" w:rsidRDefault="0032455E" w:rsidP="00F60940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491B2D">
        <w:rPr>
          <w:rFonts w:hint="eastAsia"/>
          <w:sz w:val="30"/>
          <w:szCs w:val="30"/>
        </w:rPr>
        <w:t>9</w:t>
      </w:r>
      <w:r w:rsidRPr="009F5E03">
        <w:rPr>
          <w:rFonts w:hint="eastAsia"/>
          <w:sz w:val="30"/>
          <w:szCs w:val="30"/>
        </w:rPr>
        <w:t>學年度第</w:t>
      </w:r>
      <w:r w:rsidR="00491B2D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9F5E03">
        <w:rPr>
          <w:rFonts w:hint="eastAsia"/>
          <w:sz w:val="24"/>
          <w:szCs w:val="24"/>
        </w:rPr>
        <w:t>10</w:t>
      </w:r>
      <w:r w:rsidR="009C407C">
        <w:rPr>
          <w:rFonts w:hint="eastAsia"/>
          <w:sz w:val="24"/>
          <w:szCs w:val="24"/>
        </w:rPr>
        <w:t>9</w:t>
      </w:r>
      <w:r w:rsidR="008A74B8">
        <w:rPr>
          <w:rFonts w:hint="eastAsia"/>
          <w:sz w:val="24"/>
          <w:szCs w:val="24"/>
        </w:rPr>
        <w:t>.</w:t>
      </w:r>
      <w:r w:rsidR="00910FAC">
        <w:rPr>
          <w:rFonts w:hint="eastAsia"/>
          <w:sz w:val="24"/>
          <w:szCs w:val="24"/>
        </w:rPr>
        <w:t>0</w:t>
      </w:r>
      <w:r w:rsidR="00DF4C46">
        <w:rPr>
          <w:rFonts w:hint="eastAsia"/>
          <w:sz w:val="24"/>
          <w:szCs w:val="24"/>
        </w:rPr>
        <w:t>9.10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2409"/>
        <w:gridCol w:w="1985"/>
        <w:gridCol w:w="2126"/>
        <w:gridCol w:w="1597"/>
      </w:tblGrid>
      <w:tr w:rsidR="009F5E03" w:rsidRPr="009F5E03" w:rsidTr="00A5555A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  <w:vAlign w:val="center"/>
          </w:tcPr>
          <w:p w:rsidR="0032455E" w:rsidRPr="009F5E03" w:rsidRDefault="0032455E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409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985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59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340DBC" w:rsidRPr="009F5E03" w:rsidTr="00340DBC">
        <w:trPr>
          <w:cantSplit/>
          <w:trHeight w:val="2010"/>
          <w:jc w:val="center"/>
        </w:trPr>
        <w:tc>
          <w:tcPr>
            <w:tcW w:w="525" w:type="dxa"/>
            <w:vMerge w:val="restart"/>
            <w:vAlign w:val="center"/>
          </w:tcPr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textDirection w:val="tbRlV"/>
            <w:vAlign w:val="center"/>
          </w:tcPr>
          <w:p w:rsidR="00340DBC" w:rsidRPr="00A5555A" w:rsidRDefault="00340DBC" w:rsidP="00681D50">
            <w:pPr>
              <w:adjustRightInd w:val="0"/>
              <w:snapToGrid w:val="0"/>
              <w:ind w:left="113" w:right="113"/>
              <w:rPr>
                <w:sz w:val="24"/>
                <w:szCs w:val="16"/>
              </w:rPr>
            </w:pPr>
          </w:p>
        </w:tc>
        <w:tc>
          <w:tcPr>
            <w:tcW w:w="2409" w:type="dxa"/>
            <w:vMerge w:val="restart"/>
            <w:textDirection w:val="tbRlV"/>
            <w:vAlign w:val="center"/>
          </w:tcPr>
          <w:p w:rsidR="00340DBC" w:rsidRPr="00552C63" w:rsidRDefault="00340DBC" w:rsidP="00B960B0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bCs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</w:t>
            </w:r>
            <w:r w:rsidRPr="000A75B1">
              <w:rPr>
                <w:rStyle w:val="ad"/>
                <w:rFonts w:ascii="標楷體" w:hAnsi="標楷體" w:hint="eastAsia"/>
                <w:b w:val="0"/>
                <w:sz w:val="28"/>
                <w:szCs w:val="24"/>
                <w:highlight w:val="yellow"/>
              </w:rPr>
              <w:t>五專</w:t>
            </w:r>
            <w:proofErr w:type="gramStart"/>
            <w:r w:rsidRPr="000A75B1">
              <w:rPr>
                <w:rStyle w:val="ad"/>
                <w:rFonts w:ascii="標楷體" w:hAnsi="標楷體" w:hint="eastAsia"/>
                <w:b w:val="0"/>
                <w:sz w:val="28"/>
                <w:szCs w:val="24"/>
                <w:highlight w:val="yellow"/>
              </w:rPr>
              <w:t>三</w:t>
            </w:r>
            <w:proofErr w:type="gramEnd"/>
            <w:r w:rsidRPr="000A75B1">
              <w:rPr>
                <w:rStyle w:val="ad"/>
                <w:rFonts w:ascii="標楷體" w:hAnsi="標楷體" w:hint="eastAsia"/>
                <w:b w:val="0"/>
                <w:sz w:val="28"/>
                <w:szCs w:val="24"/>
                <w:highlight w:val="yellow"/>
              </w:rPr>
              <w:t>年級 蔡文程</w:t>
            </w:r>
          </w:p>
        </w:tc>
        <w:tc>
          <w:tcPr>
            <w:tcW w:w="1985" w:type="dxa"/>
            <w:vMerge w:val="restart"/>
            <w:textDirection w:val="tbRlV"/>
            <w:vAlign w:val="center"/>
          </w:tcPr>
          <w:p w:rsidR="00885664" w:rsidRDefault="00340DBC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proofErr w:type="gramStart"/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休健</w:t>
            </w:r>
            <w:proofErr w:type="gramEnd"/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二真</w:t>
            </w:r>
            <w:r>
              <w:rPr>
                <w:sz w:val="24"/>
                <w:szCs w:val="24"/>
                <w:shd w:val="pct15" w:color="auto" w:fill="FFFFFF"/>
              </w:rPr>
              <w:br/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壘球</w:t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運動與裁判實務</w:t>
            </w: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</w:p>
          <w:p w:rsidR="00340DBC" w:rsidRPr="00D95C2A" w:rsidRDefault="00340DBC" w:rsidP="00B960B0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9C407C">
              <w:rPr>
                <w:rFonts w:hint="eastAsia"/>
                <w:sz w:val="24"/>
                <w:szCs w:val="24"/>
                <w:shd w:val="pct15" w:color="auto" w:fill="FFFFFF"/>
              </w:rPr>
              <w:t>蔡文程</w:t>
            </w:r>
          </w:p>
        </w:tc>
        <w:tc>
          <w:tcPr>
            <w:tcW w:w="2126" w:type="dxa"/>
            <w:vMerge w:val="restart"/>
            <w:textDirection w:val="tbRlV"/>
            <w:vAlign w:val="center"/>
          </w:tcPr>
          <w:p w:rsidR="00340DBC" w:rsidRPr="00C64D8F" w:rsidRDefault="00340DBC" w:rsidP="00B960B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extDirection w:val="tbRlV"/>
            <w:vAlign w:val="center"/>
          </w:tcPr>
          <w:p w:rsidR="00340DBC" w:rsidRPr="009F5E03" w:rsidRDefault="00340DBC" w:rsidP="00B960B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40DBC" w:rsidRPr="009F5E03" w:rsidTr="00290FB1">
        <w:trPr>
          <w:cantSplit/>
          <w:trHeight w:val="991"/>
          <w:jc w:val="center"/>
        </w:trPr>
        <w:tc>
          <w:tcPr>
            <w:tcW w:w="525" w:type="dxa"/>
            <w:vMerge/>
            <w:vAlign w:val="center"/>
          </w:tcPr>
          <w:p w:rsidR="00340DBC" w:rsidRPr="009F5E03" w:rsidRDefault="00340DBC" w:rsidP="00B960B0">
            <w:pPr>
              <w:rPr>
                <w:sz w:val="26"/>
                <w:szCs w:val="26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340DBC" w:rsidRPr="00A5555A" w:rsidRDefault="00340DBC" w:rsidP="002976A4">
            <w:pPr>
              <w:adjustRightInd w:val="0"/>
              <w:snapToGrid w:val="0"/>
              <w:ind w:left="113" w:right="113"/>
              <w:rPr>
                <w:sz w:val="24"/>
                <w:szCs w:val="16"/>
              </w:rPr>
            </w:pPr>
            <w:proofErr w:type="gramStart"/>
            <w:r>
              <w:rPr>
                <w:rFonts w:hint="eastAsia"/>
                <w:sz w:val="22"/>
                <w:szCs w:val="24"/>
                <w:shd w:val="pct15" w:color="auto" w:fill="FFFFFF"/>
              </w:rPr>
              <w:t>休健</w:t>
            </w:r>
            <w:proofErr w:type="gramEnd"/>
            <w:r>
              <w:rPr>
                <w:rFonts w:hint="eastAsia"/>
                <w:sz w:val="22"/>
                <w:szCs w:val="24"/>
                <w:shd w:val="pct15" w:color="auto" w:fill="FFFFFF"/>
              </w:rPr>
              <w:t>三真</w:t>
            </w:r>
            <w:r>
              <w:rPr>
                <w:sz w:val="22"/>
                <w:szCs w:val="24"/>
                <w:shd w:val="pct15" w:color="auto" w:fill="FFFFFF"/>
              </w:rPr>
              <w:br/>
            </w:r>
            <w:r w:rsidRPr="00216B36">
              <w:rPr>
                <w:rFonts w:hint="eastAsia"/>
                <w:sz w:val="24"/>
                <w:szCs w:val="16"/>
                <w:shd w:val="pct15" w:color="auto" w:fill="FFFFFF"/>
              </w:rPr>
              <w:t>水上活動救生</w:t>
            </w:r>
            <w:r w:rsidRPr="00216B36">
              <w:rPr>
                <w:rFonts w:hint="eastAsia"/>
                <w:sz w:val="24"/>
                <w:szCs w:val="16"/>
                <w:shd w:val="pct15" w:color="auto" w:fill="FFFFFF"/>
              </w:rPr>
              <w:t>(</w:t>
            </w:r>
            <w:r w:rsidRPr="00216B36">
              <w:rPr>
                <w:rFonts w:hint="eastAsia"/>
                <w:sz w:val="24"/>
                <w:szCs w:val="16"/>
                <w:shd w:val="pct15" w:color="auto" w:fill="FFFFFF"/>
                <w:eastAsianLayout w:id="-2030921216" w:vert="1" w:vertCompress="1"/>
              </w:rPr>
              <w:t>2</w:t>
            </w:r>
            <w:r w:rsidRPr="00216B36">
              <w:rPr>
                <w:rFonts w:hint="eastAsia"/>
                <w:sz w:val="24"/>
                <w:szCs w:val="16"/>
                <w:shd w:val="pct15" w:color="auto" w:fill="FFFFFF"/>
              </w:rPr>
              <w:t xml:space="preserve">) </w:t>
            </w:r>
            <w:r w:rsidRPr="00216B36">
              <w:rPr>
                <w:rFonts w:hint="eastAsia"/>
                <w:sz w:val="24"/>
                <w:szCs w:val="16"/>
                <w:shd w:val="pct15" w:color="auto" w:fill="FFFFFF"/>
              </w:rPr>
              <w:t>李文田</w:t>
            </w:r>
          </w:p>
        </w:tc>
        <w:tc>
          <w:tcPr>
            <w:tcW w:w="2409" w:type="dxa"/>
            <w:vMerge/>
            <w:textDirection w:val="tbRlV"/>
            <w:vAlign w:val="center"/>
          </w:tcPr>
          <w:p w:rsidR="00340DBC" w:rsidRDefault="00340DBC" w:rsidP="00B960B0">
            <w:pPr>
              <w:adjustRightInd w:val="0"/>
              <w:snapToGrid w:val="0"/>
              <w:ind w:left="113" w:right="113"/>
              <w:jc w:val="left"/>
              <w:rPr>
                <w:rStyle w:val="ad"/>
                <w:rFonts w:ascii="標楷體" w:hAnsi="標楷體"/>
                <w:b w:val="0"/>
                <w:sz w:val="28"/>
                <w:szCs w:val="24"/>
              </w:rPr>
            </w:pPr>
          </w:p>
        </w:tc>
        <w:tc>
          <w:tcPr>
            <w:tcW w:w="1985" w:type="dxa"/>
            <w:vMerge/>
            <w:textDirection w:val="tbRlV"/>
            <w:vAlign w:val="center"/>
          </w:tcPr>
          <w:p w:rsidR="00340DBC" w:rsidRPr="009C407C" w:rsidRDefault="00340DBC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126" w:type="dxa"/>
            <w:vMerge/>
            <w:textDirection w:val="tbRlV"/>
            <w:vAlign w:val="center"/>
          </w:tcPr>
          <w:p w:rsidR="00340DBC" w:rsidRPr="00C64D8F" w:rsidRDefault="00340DBC" w:rsidP="00B960B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extDirection w:val="tbRlV"/>
            <w:vAlign w:val="center"/>
          </w:tcPr>
          <w:p w:rsidR="00340DBC" w:rsidRPr="009F5E03" w:rsidRDefault="00340DBC" w:rsidP="00B960B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40DBC" w:rsidRPr="009F5E03" w:rsidTr="00C93F41">
        <w:trPr>
          <w:cantSplit/>
          <w:trHeight w:val="2669"/>
          <w:jc w:val="center"/>
        </w:trPr>
        <w:tc>
          <w:tcPr>
            <w:tcW w:w="525" w:type="dxa"/>
            <w:vAlign w:val="center"/>
          </w:tcPr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40DBC" w:rsidRPr="0004367A" w:rsidRDefault="00340DBC" w:rsidP="002976A4">
            <w:pPr>
              <w:adjustRightInd w:val="0"/>
              <w:snapToGrid w:val="0"/>
              <w:ind w:left="113" w:right="113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552C63" w:rsidRDefault="00340DBC" w:rsidP="002976A4">
            <w:pPr>
              <w:adjustRightInd w:val="0"/>
              <w:snapToGrid w:val="0"/>
              <w:ind w:left="113" w:right="113"/>
              <w:rPr>
                <w:b/>
                <w:sz w:val="56"/>
                <w:szCs w:val="24"/>
              </w:rPr>
            </w:pPr>
            <w:r w:rsidRPr="000A75B1">
              <w:rPr>
                <w:rStyle w:val="ad"/>
                <w:rFonts w:ascii="標楷體" w:hAnsi="標楷體" w:hint="eastAsia"/>
                <w:b w:val="0"/>
                <w:sz w:val="28"/>
                <w:highlight w:val="yellow"/>
              </w:rPr>
              <w:t xml:space="preserve">五專一年級 </w:t>
            </w:r>
            <w:r>
              <w:rPr>
                <w:rStyle w:val="ad"/>
                <w:rFonts w:ascii="標楷體" w:hAnsi="標楷體" w:hint="eastAsia"/>
                <w:b w:val="0"/>
                <w:sz w:val="28"/>
                <w:highlight w:val="yellow"/>
              </w:rPr>
              <w:t>黃振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C5205A" w:rsidRDefault="00340DBC" w:rsidP="00B960B0">
            <w:pPr>
              <w:adjustRightInd w:val="0"/>
              <w:snapToGrid w:val="0"/>
              <w:ind w:left="113" w:right="113"/>
              <w:rPr>
                <w:b/>
                <w:sz w:val="18"/>
                <w:szCs w:val="18"/>
              </w:rPr>
            </w:pPr>
            <w:r w:rsidRPr="000A75B1">
              <w:rPr>
                <w:rStyle w:val="ad"/>
                <w:rFonts w:ascii="標楷體" w:hAnsi="標楷體" w:hint="eastAsia"/>
                <w:b w:val="0"/>
                <w:sz w:val="28"/>
                <w:highlight w:val="cyan"/>
              </w:rPr>
              <w:t>四技部 蔡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711A39" w:rsidRDefault="00340DBC" w:rsidP="00B960B0">
            <w:pPr>
              <w:adjustRightInd w:val="0"/>
              <w:snapToGrid w:val="0"/>
              <w:ind w:left="113" w:right="113"/>
              <w:rPr>
                <w:bCs/>
                <w:sz w:val="28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2E43A5" w:rsidRDefault="00340DBC" w:rsidP="00B960B0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2976A4" w:rsidRPr="009F5E03" w:rsidTr="00885664">
        <w:trPr>
          <w:cantSplit/>
          <w:trHeight w:val="283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2976A4" w:rsidRPr="009F5E03" w:rsidRDefault="002976A4" w:rsidP="00B960B0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C64D8F" w:rsidRDefault="002976A4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C64D8F" w:rsidRDefault="002976A4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C64D8F" w:rsidRDefault="002976A4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C64D8F" w:rsidRDefault="002976A4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2976A4" w:rsidRPr="009F5E03" w:rsidRDefault="002976A4" w:rsidP="00B960B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2976A4" w:rsidRPr="009F5E03" w:rsidTr="00885664">
        <w:trPr>
          <w:cantSplit/>
          <w:trHeight w:val="2753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2976A4" w:rsidRPr="009F5E03" w:rsidRDefault="002976A4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2976A4" w:rsidRPr="009F5E03" w:rsidRDefault="002976A4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2976A4" w:rsidRPr="009F5E03" w:rsidRDefault="002976A4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2976A4" w:rsidRPr="009F5E03" w:rsidRDefault="002976A4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2976A4" w:rsidRPr="009F5E03" w:rsidRDefault="002976A4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A5555A" w:rsidRDefault="002976A4" w:rsidP="00B960B0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A5555A" w:rsidRDefault="002976A4" w:rsidP="00B960B0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  <w:r w:rsidRPr="000A75B1">
              <w:rPr>
                <w:rFonts w:hint="eastAsia"/>
                <w:sz w:val="28"/>
                <w:szCs w:val="24"/>
                <w:highlight w:val="yellow"/>
              </w:rPr>
              <w:t>五專二年級</w:t>
            </w:r>
            <w:r w:rsidRPr="000A75B1">
              <w:rPr>
                <w:rFonts w:hint="eastAsia"/>
                <w:sz w:val="28"/>
                <w:szCs w:val="24"/>
                <w:highlight w:val="yellow"/>
              </w:rPr>
              <w:t xml:space="preserve"> </w:t>
            </w:r>
            <w:r w:rsidRPr="000A75B1">
              <w:rPr>
                <w:rFonts w:hint="eastAsia"/>
                <w:sz w:val="28"/>
                <w:szCs w:val="24"/>
                <w:highlight w:val="yellow"/>
              </w:rPr>
              <w:t>李文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5664" w:rsidRDefault="002976A4" w:rsidP="00B960B0">
            <w:pPr>
              <w:adjustRightInd w:val="0"/>
              <w:snapToGrid w:val="0"/>
              <w:ind w:left="113" w:right="113"/>
              <w:rPr>
                <w:sz w:val="22"/>
                <w:szCs w:val="24"/>
                <w:shd w:val="pct15" w:color="auto" w:fill="FFFFFF"/>
              </w:rPr>
            </w:pPr>
            <w:proofErr w:type="gramStart"/>
            <w:r>
              <w:rPr>
                <w:rFonts w:hint="eastAsia"/>
                <w:sz w:val="22"/>
                <w:szCs w:val="24"/>
                <w:shd w:val="pct15" w:color="auto" w:fill="FFFFFF"/>
              </w:rPr>
              <w:t>休健</w:t>
            </w:r>
            <w:proofErr w:type="gramEnd"/>
            <w:r>
              <w:rPr>
                <w:rFonts w:hint="eastAsia"/>
                <w:sz w:val="22"/>
                <w:szCs w:val="24"/>
                <w:shd w:val="pct15" w:color="auto" w:fill="FFFFFF"/>
              </w:rPr>
              <w:t>三真</w:t>
            </w:r>
            <w:r>
              <w:rPr>
                <w:sz w:val="22"/>
                <w:szCs w:val="24"/>
                <w:shd w:val="pct15" w:color="auto" w:fill="FFFFFF"/>
              </w:rPr>
              <w:br/>
            </w:r>
            <w:r w:rsidRPr="00F45651">
              <w:rPr>
                <w:rFonts w:hint="eastAsia"/>
                <w:sz w:val="22"/>
                <w:szCs w:val="24"/>
                <w:shd w:val="pct15" w:color="auto" w:fill="FFFFFF"/>
              </w:rPr>
              <w:t>籃球運動與裁判實務</w:t>
            </w:r>
            <w:r>
              <w:rPr>
                <w:rFonts w:hint="eastAsia"/>
                <w:sz w:val="22"/>
                <w:szCs w:val="24"/>
                <w:shd w:val="pct15" w:color="auto" w:fill="FFFFFF"/>
              </w:rPr>
              <w:t xml:space="preserve"> </w:t>
            </w:r>
          </w:p>
          <w:p w:rsidR="002976A4" w:rsidRPr="00F45651" w:rsidRDefault="002976A4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  <w:shd w:val="pct15" w:color="auto" w:fill="FFFFFF"/>
              </w:rPr>
            </w:pPr>
            <w:r w:rsidRPr="00F45651">
              <w:rPr>
                <w:rFonts w:hint="eastAsia"/>
                <w:sz w:val="22"/>
                <w:szCs w:val="24"/>
                <w:shd w:val="pct15" w:color="auto" w:fill="FFFFFF"/>
              </w:rPr>
              <w:t>李文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76A4" w:rsidRPr="00A5555A" w:rsidRDefault="002976A4" w:rsidP="00B960B0">
            <w:pPr>
              <w:adjustRightInd w:val="0"/>
              <w:snapToGrid w:val="0"/>
              <w:ind w:left="113" w:right="113"/>
              <w:rPr>
                <w:sz w:val="24"/>
                <w:szCs w:val="16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2976A4" w:rsidRPr="009F5E03" w:rsidRDefault="002976A4" w:rsidP="00B960B0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40DBC" w:rsidRPr="009F5E03" w:rsidTr="00290FB1">
        <w:trPr>
          <w:cantSplit/>
          <w:trHeight w:val="2109"/>
          <w:jc w:val="center"/>
        </w:trPr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340DBC" w:rsidRPr="009F5E03" w:rsidRDefault="00340DBC" w:rsidP="00B960B0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C64D8F" w:rsidRDefault="00340DBC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C64D8F" w:rsidRDefault="00340DBC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r w:rsidRPr="000A75B1">
              <w:rPr>
                <w:rFonts w:hint="eastAsia"/>
                <w:sz w:val="28"/>
                <w:szCs w:val="24"/>
                <w:highlight w:val="cyan"/>
              </w:rPr>
              <w:t>四技部</w:t>
            </w:r>
            <w:r w:rsidRPr="000A75B1">
              <w:rPr>
                <w:rFonts w:hint="eastAsia"/>
                <w:sz w:val="28"/>
                <w:szCs w:val="24"/>
                <w:highlight w:val="cyan"/>
              </w:rPr>
              <w:t xml:space="preserve"> </w:t>
            </w:r>
            <w:r w:rsidRPr="000A75B1">
              <w:rPr>
                <w:rFonts w:hint="eastAsia"/>
                <w:sz w:val="28"/>
                <w:szCs w:val="24"/>
                <w:highlight w:val="cyan"/>
              </w:rPr>
              <w:t>李文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C64D8F" w:rsidRDefault="00340DBC" w:rsidP="00B960B0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0DBC" w:rsidRPr="0004367A" w:rsidRDefault="00340DBC" w:rsidP="00B960B0">
            <w:pPr>
              <w:adjustRightInd w:val="0"/>
              <w:snapToGrid w:val="0"/>
              <w:ind w:left="113" w:right="113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textDirection w:val="tbRlV"/>
            <w:vAlign w:val="center"/>
          </w:tcPr>
          <w:p w:rsidR="00340DBC" w:rsidRPr="00255D48" w:rsidRDefault="00340DBC" w:rsidP="00B960B0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2976A4" w:rsidRPr="009F5E03" w:rsidTr="00931125">
        <w:trPr>
          <w:trHeight w:val="58"/>
          <w:jc w:val="center"/>
        </w:trPr>
        <w:tc>
          <w:tcPr>
            <w:tcW w:w="525" w:type="dxa"/>
            <w:vAlign w:val="center"/>
          </w:tcPr>
          <w:p w:rsidR="002976A4" w:rsidRDefault="002976A4" w:rsidP="00B960B0">
            <w:pPr>
              <w:rPr>
                <w:sz w:val="22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  <w:p w:rsidR="00885664" w:rsidRDefault="00885664" w:rsidP="00B960B0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、</w:t>
            </w:r>
          </w:p>
          <w:p w:rsidR="00885664" w:rsidRPr="009F5E03" w:rsidRDefault="00885664" w:rsidP="00B960B0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十一節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2976A4" w:rsidRPr="009F5E03" w:rsidRDefault="002976A4" w:rsidP="00931125">
            <w:pPr>
              <w:adjustRightInd w:val="0"/>
              <w:snapToGrid w:val="0"/>
              <w:spacing w:line="180" w:lineRule="atLeast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976A4" w:rsidRPr="00885664" w:rsidRDefault="00885664" w:rsidP="00885664">
            <w:pPr>
              <w:adjustRightInd w:val="0"/>
              <w:snapToGrid w:val="0"/>
              <w:spacing w:line="180" w:lineRule="atLeast"/>
              <w:rPr>
                <w:sz w:val="24"/>
                <w:szCs w:val="24"/>
              </w:rPr>
            </w:pPr>
            <w:r w:rsidRPr="00885664">
              <w:rPr>
                <w:rFonts w:hint="eastAsia"/>
                <w:sz w:val="24"/>
                <w:szCs w:val="24"/>
              </w:rPr>
              <w:t>適應體育班</w:t>
            </w:r>
            <w:r w:rsidRPr="00885664">
              <w:rPr>
                <w:rFonts w:hint="eastAsia"/>
                <w:sz w:val="24"/>
                <w:szCs w:val="24"/>
              </w:rPr>
              <w:t>(</w:t>
            </w:r>
            <w:r w:rsidRPr="00885664">
              <w:rPr>
                <w:rFonts w:hint="eastAsia"/>
                <w:sz w:val="24"/>
                <w:szCs w:val="24"/>
              </w:rPr>
              <w:t>黃振紅</w:t>
            </w:r>
            <w:r w:rsidRPr="0088566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976A4" w:rsidRPr="009F5E03" w:rsidRDefault="002976A4" w:rsidP="00B960B0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976A4" w:rsidRPr="009F5E03" w:rsidRDefault="002976A4" w:rsidP="00B960B0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597" w:type="dxa"/>
            <w:vAlign w:val="center"/>
          </w:tcPr>
          <w:p w:rsidR="002976A4" w:rsidRPr="009F5E03" w:rsidRDefault="002976A4" w:rsidP="00B960B0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A961EE" w:rsidRPr="00084B68" w:rsidRDefault="00A961EE" w:rsidP="007D5145">
      <w:pPr>
        <w:jc w:val="both"/>
        <w:rPr>
          <w:sz w:val="18"/>
          <w:szCs w:val="24"/>
        </w:rPr>
      </w:pPr>
      <w:bookmarkStart w:id="0" w:name="_GoBack"/>
      <w:bookmarkEnd w:id="0"/>
    </w:p>
    <w:sectPr w:rsidR="00A961EE" w:rsidRPr="00084B68" w:rsidSect="0004367A">
      <w:pgSz w:w="11907" w:h="16839" w:code="9"/>
      <w:pgMar w:top="426" w:right="720" w:bottom="21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7B" w:rsidRDefault="0043607B" w:rsidP="00F422DD">
      <w:pPr>
        <w:spacing w:line="240" w:lineRule="auto"/>
      </w:pPr>
      <w:r>
        <w:separator/>
      </w:r>
    </w:p>
  </w:endnote>
  <w:endnote w:type="continuationSeparator" w:id="0">
    <w:p w:rsidR="0043607B" w:rsidRDefault="0043607B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7B" w:rsidRDefault="0043607B" w:rsidP="00F422DD">
      <w:pPr>
        <w:spacing w:line="240" w:lineRule="auto"/>
      </w:pPr>
      <w:r>
        <w:separator/>
      </w:r>
    </w:p>
  </w:footnote>
  <w:footnote w:type="continuationSeparator" w:id="0">
    <w:p w:rsidR="0043607B" w:rsidRDefault="0043607B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2555D"/>
    <w:rsid w:val="00026084"/>
    <w:rsid w:val="00027EB4"/>
    <w:rsid w:val="00034783"/>
    <w:rsid w:val="0004367A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2558"/>
    <w:rsid w:val="00084B68"/>
    <w:rsid w:val="00084FF9"/>
    <w:rsid w:val="00085083"/>
    <w:rsid w:val="00085A61"/>
    <w:rsid w:val="000950A1"/>
    <w:rsid w:val="00096EF1"/>
    <w:rsid w:val="000A0A46"/>
    <w:rsid w:val="000A1FD8"/>
    <w:rsid w:val="000A30F0"/>
    <w:rsid w:val="000A75B1"/>
    <w:rsid w:val="000C09DA"/>
    <w:rsid w:val="000C0FDF"/>
    <w:rsid w:val="000C1FB9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0700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65E3F"/>
    <w:rsid w:val="0017151D"/>
    <w:rsid w:val="001722A1"/>
    <w:rsid w:val="00172A9C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059"/>
    <w:rsid w:val="00193855"/>
    <w:rsid w:val="001A1692"/>
    <w:rsid w:val="001A27EA"/>
    <w:rsid w:val="001A6A09"/>
    <w:rsid w:val="001B0FB3"/>
    <w:rsid w:val="001B5A06"/>
    <w:rsid w:val="001C0245"/>
    <w:rsid w:val="001C156D"/>
    <w:rsid w:val="001C19D6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3465"/>
    <w:rsid w:val="0020596A"/>
    <w:rsid w:val="002069A5"/>
    <w:rsid w:val="0021042D"/>
    <w:rsid w:val="00210DF2"/>
    <w:rsid w:val="00211A5C"/>
    <w:rsid w:val="00216B36"/>
    <w:rsid w:val="00216DE8"/>
    <w:rsid w:val="00220100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7807"/>
    <w:rsid w:val="002803DC"/>
    <w:rsid w:val="00281CB7"/>
    <w:rsid w:val="00284F7E"/>
    <w:rsid w:val="0028554E"/>
    <w:rsid w:val="00290FB1"/>
    <w:rsid w:val="00294FBB"/>
    <w:rsid w:val="002976A4"/>
    <w:rsid w:val="002A5210"/>
    <w:rsid w:val="002A5A13"/>
    <w:rsid w:val="002A5AEA"/>
    <w:rsid w:val="002A6B58"/>
    <w:rsid w:val="002C7F93"/>
    <w:rsid w:val="002D3236"/>
    <w:rsid w:val="002D4571"/>
    <w:rsid w:val="002D768A"/>
    <w:rsid w:val="002D7B32"/>
    <w:rsid w:val="002E0397"/>
    <w:rsid w:val="002E43A5"/>
    <w:rsid w:val="002E722A"/>
    <w:rsid w:val="002F4FBE"/>
    <w:rsid w:val="002F767A"/>
    <w:rsid w:val="00305134"/>
    <w:rsid w:val="0030556C"/>
    <w:rsid w:val="0030733D"/>
    <w:rsid w:val="0031282A"/>
    <w:rsid w:val="003146F5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3E36"/>
    <w:rsid w:val="003346FC"/>
    <w:rsid w:val="00335725"/>
    <w:rsid w:val="003360D2"/>
    <w:rsid w:val="003404C0"/>
    <w:rsid w:val="00340DBC"/>
    <w:rsid w:val="00342283"/>
    <w:rsid w:val="00342F66"/>
    <w:rsid w:val="00343281"/>
    <w:rsid w:val="00344ABD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3DC1"/>
    <w:rsid w:val="003D4C56"/>
    <w:rsid w:val="003F07D6"/>
    <w:rsid w:val="003F0ED4"/>
    <w:rsid w:val="003F1803"/>
    <w:rsid w:val="003F2BE3"/>
    <w:rsid w:val="004008C8"/>
    <w:rsid w:val="00403954"/>
    <w:rsid w:val="0040431F"/>
    <w:rsid w:val="00404828"/>
    <w:rsid w:val="004101E3"/>
    <w:rsid w:val="0041356C"/>
    <w:rsid w:val="0041467F"/>
    <w:rsid w:val="004154C8"/>
    <w:rsid w:val="00417400"/>
    <w:rsid w:val="00435010"/>
    <w:rsid w:val="00435539"/>
    <w:rsid w:val="0043607B"/>
    <w:rsid w:val="004361C1"/>
    <w:rsid w:val="0043627F"/>
    <w:rsid w:val="00437D0D"/>
    <w:rsid w:val="00442D31"/>
    <w:rsid w:val="00447092"/>
    <w:rsid w:val="004507A1"/>
    <w:rsid w:val="00452223"/>
    <w:rsid w:val="004529C4"/>
    <w:rsid w:val="00455A2A"/>
    <w:rsid w:val="00462A29"/>
    <w:rsid w:val="00463214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4A9E"/>
    <w:rsid w:val="00486C3A"/>
    <w:rsid w:val="00491B2D"/>
    <w:rsid w:val="004936F6"/>
    <w:rsid w:val="00494A2C"/>
    <w:rsid w:val="004A3593"/>
    <w:rsid w:val="004B23BA"/>
    <w:rsid w:val="004B338F"/>
    <w:rsid w:val="004B63D0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188A"/>
    <w:rsid w:val="00552C63"/>
    <w:rsid w:val="00554515"/>
    <w:rsid w:val="00556206"/>
    <w:rsid w:val="00560F76"/>
    <w:rsid w:val="005615B5"/>
    <w:rsid w:val="005653F7"/>
    <w:rsid w:val="00567D63"/>
    <w:rsid w:val="0057291D"/>
    <w:rsid w:val="0058021C"/>
    <w:rsid w:val="0058067A"/>
    <w:rsid w:val="0058253A"/>
    <w:rsid w:val="005876AF"/>
    <w:rsid w:val="0059588D"/>
    <w:rsid w:val="00597124"/>
    <w:rsid w:val="005A2006"/>
    <w:rsid w:val="005A26E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551E"/>
    <w:rsid w:val="005E68CA"/>
    <w:rsid w:val="005F21C3"/>
    <w:rsid w:val="005F40FD"/>
    <w:rsid w:val="005F7AC8"/>
    <w:rsid w:val="006030BB"/>
    <w:rsid w:val="00612115"/>
    <w:rsid w:val="006138E6"/>
    <w:rsid w:val="00615898"/>
    <w:rsid w:val="00616DEE"/>
    <w:rsid w:val="00621E6B"/>
    <w:rsid w:val="0062621A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01AB"/>
    <w:rsid w:val="006744EB"/>
    <w:rsid w:val="00677411"/>
    <w:rsid w:val="00682A97"/>
    <w:rsid w:val="00687CF1"/>
    <w:rsid w:val="0069792D"/>
    <w:rsid w:val="006A0EA9"/>
    <w:rsid w:val="006A1136"/>
    <w:rsid w:val="006A1491"/>
    <w:rsid w:val="006A50FF"/>
    <w:rsid w:val="006A676B"/>
    <w:rsid w:val="006B03BC"/>
    <w:rsid w:val="006B352C"/>
    <w:rsid w:val="006B3F05"/>
    <w:rsid w:val="006B5A7B"/>
    <w:rsid w:val="006C28CC"/>
    <w:rsid w:val="006C416E"/>
    <w:rsid w:val="006C6D4C"/>
    <w:rsid w:val="006D118C"/>
    <w:rsid w:val="006F548C"/>
    <w:rsid w:val="007028F6"/>
    <w:rsid w:val="00704908"/>
    <w:rsid w:val="00710A1A"/>
    <w:rsid w:val="00710B11"/>
    <w:rsid w:val="00711A39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82327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2107"/>
    <w:rsid w:val="007C6BB7"/>
    <w:rsid w:val="007D1836"/>
    <w:rsid w:val="007D2E0D"/>
    <w:rsid w:val="007D4C58"/>
    <w:rsid w:val="007D5145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85664"/>
    <w:rsid w:val="00892B89"/>
    <w:rsid w:val="008949A1"/>
    <w:rsid w:val="00894FA4"/>
    <w:rsid w:val="008A1254"/>
    <w:rsid w:val="008A74B8"/>
    <w:rsid w:val="008B0C31"/>
    <w:rsid w:val="008B3113"/>
    <w:rsid w:val="008B4325"/>
    <w:rsid w:val="008B7326"/>
    <w:rsid w:val="008B77E5"/>
    <w:rsid w:val="008C1760"/>
    <w:rsid w:val="008D4CC4"/>
    <w:rsid w:val="008F1541"/>
    <w:rsid w:val="008F25A0"/>
    <w:rsid w:val="008F7D73"/>
    <w:rsid w:val="009035BA"/>
    <w:rsid w:val="0090476B"/>
    <w:rsid w:val="009068CF"/>
    <w:rsid w:val="009070E2"/>
    <w:rsid w:val="00910FAC"/>
    <w:rsid w:val="0091208A"/>
    <w:rsid w:val="00912A48"/>
    <w:rsid w:val="00915402"/>
    <w:rsid w:val="00921A21"/>
    <w:rsid w:val="00925750"/>
    <w:rsid w:val="009258CE"/>
    <w:rsid w:val="009266DB"/>
    <w:rsid w:val="00927D5C"/>
    <w:rsid w:val="00931125"/>
    <w:rsid w:val="00933B00"/>
    <w:rsid w:val="00933E91"/>
    <w:rsid w:val="00935AC9"/>
    <w:rsid w:val="0094318F"/>
    <w:rsid w:val="00946146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B51A5"/>
    <w:rsid w:val="009C407C"/>
    <w:rsid w:val="009C69EB"/>
    <w:rsid w:val="009D46FA"/>
    <w:rsid w:val="009D67F4"/>
    <w:rsid w:val="009E091B"/>
    <w:rsid w:val="009E173A"/>
    <w:rsid w:val="009E1C3E"/>
    <w:rsid w:val="009E26DB"/>
    <w:rsid w:val="009E4795"/>
    <w:rsid w:val="009F478D"/>
    <w:rsid w:val="009F5E03"/>
    <w:rsid w:val="009F5F5F"/>
    <w:rsid w:val="009F62EB"/>
    <w:rsid w:val="009F6C4E"/>
    <w:rsid w:val="009F713D"/>
    <w:rsid w:val="00A01611"/>
    <w:rsid w:val="00A03308"/>
    <w:rsid w:val="00A159C8"/>
    <w:rsid w:val="00A2093C"/>
    <w:rsid w:val="00A21CC9"/>
    <w:rsid w:val="00A26074"/>
    <w:rsid w:val="00A308EA"/>
    <w:rsid w:val="00A3396F"/>
    <w:rsid w:val="00A362C0"/>
    <w:rsid w:val="00A53F47"/>
    <w:rsid w:val="00A5530E"/>
    <w:rsid w:val="00A5555A"/>
    <w:rsid w:val="00A603F1"/>
    <w:rsid w:val="00A60BA8"/>
    <w:rsid w:val="00A648EB"/>
    <w:rsid w:val="00A64C66"/>
    <w:rsid w:val="00A70416"/>
    <w:rsid w:val="00A74BFC"/>
    <w:rsid w:val="00A80B45"/>
    <w:rsid w:val="00A81EFD"/>
    <w:rsid w:val="00A828B9"/>
    <w:rsid w:val="00A838BB"/>
    <w:rsid w:val="00A91C3E"/>
    <w:rsid w:val="00A922AC"/>
    <w:rsid w:val="00A94D59"/>
    <w:rsid w:val="00A958A5"/>
    <w:rsid w:val="00A961EE"/>
    <w:rsid w:val="00A975D4"/>
    <w:rsid w:val="00AA23FB"/>
    <w:rsid w:val="00AA26AC"/>
    <w:rsid w:val="00AA5E85"/>
    <w:rsid w:val="00AA6828"/>
    <w:rsid w:val="00AB0065"/>
    <w:rsid w:val="00AB00B1"/>
    <w:rsid w:val="00AB3369"/>
    <w:rsid w:val="00AB3417"/>
    <w:rsid w:val="00AB557D"/>
    <w:rsid w:val="00AB70EF"/>
    <w:rsid w:val="00AC02A8"/>
    <w:rsid w:val="00AC12BB"/>
    <w:rsid w:val="00AC2498"/>
    <w:rsid w:val="00AD16D1"/>
    <w:rsid w:val="00AD2458"/>
    <w:rsid w:val="00AE4009"/>
    <w:rsid w:val="00AE714A"/>
    <w:rsid w:val="00AE7DE0"/>
    <w:rsid w:val="00AF280B"/>
    <w:rsid w:val="00AF3BDB"/>
    <w:rsid w:val="00AF7032"/>
    <w:rsid w:val="00B00350"/>
    <w:rsid w:val="00B01D1C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1E55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877F3"/>
    <w:rsid w:val="00B91312"/>
    <w:rsid w:val="00B92557"/>
    <w:rsid w:val="00B960B0"/>
    <w:rsid w:val="00BA0372"/>
    <w:rsid w:val="00BA075B"/>
    <w:rsid w:val="00BA2A90"/>
    <w:rsid w:val="00BA3266"/>
    <w:rsid w:val="00BA37D1"/>
    <w:rsid w:val="00BA3D75"/>
    <w:rsid w:val="00BA54DF"/>
    <w:rsid w:val="00BA595A"/>
    <w:rsid w:val="00BA6DB0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58CC"/>
    <w:rsid w:val="00BF74BD"/>
    <w:rsid w:val="00C02169"/>
    <w:rsid w:val="00C0252A"/>
    <w:rsid w:val="00C05311"/>
    <w:rsid w:val="00C1223C"/>
    <w:rsid w:val="00C157AC"/>
    <w:rsid w:val="00C164E3"/>
    <w:rsid w:val="00C16E35"/>
    <w:rsid w:val="00C32330"/>
    <w:rsid w:val="00C334D7"/>
    <w:rsid w:val="00C34C7F"/>
    <w:rsid w:val="00C350BF"/>
    <w:rsid w:val="00C3569B"/>
    <w:rsid w:val="00C356C0"/>
    <w:rsid w:val="00C375AD"/>
    <w:rsid w:val="00C375C6"/>
    <w:rsid w:val="00C432AB"/>
    <w:rsid w:val="00C453C2"/>
    <w:rsid w:val="00C5205A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0215"/>
    <w:rsid w:val="00CA1BC9"/>
    <w:rsid w:val="00CA636E"/>
    <w:rsid w:val="00CA7448"/>
    <w:rsid w:val="00CB00CF"/>
    <w:rsid w:val="00CB5972"/>
    <w:rsid w:val="00CC6284"/>
    <w:rsid w:val="00CD24C0"/>
    <w:rsid w:val="00CD3331"/>
    <w:rsid w:val="00CD336E"/>
    <w:rsid w:val="00CD46DF"/>
    <w:rsid w:val="00CD69EE"/>
    <w:rsid w:val="00CD7B9D"/>
    <w:rsid w:val="00CE562B"/>
    <w:rsid w:val="00CE5BDC"/>
    <w:rsid w:val="00CE6E62"/>
    <w:rsid w:val="00CF036F"/>
    <w:rsid w:val="00CF1F7D"/>
    <w:rsid w:val="00CF36FC"/>
    <w:rsid w:val="00CF53E5"/>
    <w:rsid w:val="00CF5CB7"/>
    <w:rsid w:val="00CF64C6"/>
    <w:rsid w:val="00D0274C"/>
    <w:rsid w:val="00D02B26"/>
    <w:rsid w:val="00D03B68"/>
    <w:rsid w:val="00D10A74"/>
    <w:rsid w:val="00D11B67"/>
    <w:rsid w:val="00D12178"/>
    <w:rsid w:val="00D17F46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185"/>
    <w:rsid w:val="00D9356D"/>
    <w:rsid w:val="00D94432"/>
    <w:rsid w:val="00D95C2A"/>
    <w:rsid w:val="00D97339"/>
    <w:rsid w:val="00DB6138"/>
    <w:rsid w:val="00DB657B"/>
    <w:rsid w:val="00DC05C1"/>
    <w:rsid w:val="00DC30A5"/>
    <w:rsid w:val="00DC474C"/>
    <w:rsid w:val="00DC721A"/>
    <w:rsid w:val="00DD0DC2"/>
    <w:rsid w:val="00DD3671"/>
    <w:rsid w:val="00DD51B5"/>
    <w:rsid w:val="00DD6C09"/>
    <w:rsid w:val="00DE074B"/>
    <w:rsid w:val="00DE345C"/>
    <w:rsid w:val="00DE39B9"/>
    <w:rsid w:val="00DF4C46"/>
    <w:rsid w:val="00DF65A8"/>
    <w:rsid w:val="00E023D0"/>
    <w:rsid w:val="00E03B3A"/>
    <w:rsid w:val="00E05D32"/>
    <w:rsid w:val="00E11873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47F7"/>
    <w:rsid w:val="00EB5636"/>
    <w:rsid w:val="00EB7469"/>
    <w:rsid w:val="00EC0093"/>
    <w:rsid w:val="00EC4530"/>
    <w:rsid w:val="00EC4DD8"/>
    <w:rsid w:val="00EC58E0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179A3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45651"/>
    <w:rsid w:val="00F45C0D"/>
    <w:rsid w:val="00F569CF"/>
    <w:rsid w:val="00F60940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3903"/>
    <w:rsid w:val="00FC5D5F"/>
    <w:rsid w:val="00FC77B5"/>
    <w:rsid w:val="00FD00AD"/>
    <w:rsid w:val="00FD0425"/>
    <w:rsid w:val="00FD1C2F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1EFE-6325-4F4C-BC9E-477FD6F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0T05:13:00Z</cp:lastPrinted>
  <dcterms:created xsi:type="dcterms:W3CDTF">2020-09-10T03:22:00Z</dcterms:created>
  <dcterms:modified xsi:type="dcterms:W3CDTF">2020-09-10T06:23:00Z</dcterms:modified>
</cp:coreProperties>
</file>